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202A27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A96988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202A27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CC36F6">
                  <w:rPr>
                    <w:caps/>
                  </w:rPr>
                  <w:t>AS CARDIOVASCULAR TECHNOLOG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202A27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202A27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202A27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6988">
                  <w:rPr>
                    <w:caps/>
                  </w:rPr>
                  <w:t>1/29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202A27" w:rsidP="00F63FC8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DC425C">
                  <w:rPr>
                    <w:rStyle w:val="FormStyle"/>
                    <w:b/>
                    <w:caps/>
                    <w:color w:val="auto"/>
                  </w:rPr>
                  <w:t xml:space="preserve">CVT 1800L  Cardiovascular pre </w:t>
                </w:r>
                <w:r w:rsidR="00F63FC8">
                  <w:rPr>
                    <w:rStyle w:val="FormStyle"/>
                    <w:b/>
                    <w:caps/>
                    <w:color w:val="auto"/>
                  </w:rPr>
                  <w:t>practicum 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C4F3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202A27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C4F3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202A2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C4F3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202A27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C4F3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202A27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202A2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C4F3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202A2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202A2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0C4F3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202A27" w:rsidP="00F63FC8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EndPr/>
              <w:sdtContent>
                <w:r w:rsidR="002371DA">
                  <w:rPr>
                    <w:caps/>
                  </w:rPr>
                  <w:t xml:space="preserve">from 2 to </w:t>
                </w:r>
                <w:r w:rsidR="00F63FC8">
                  <w:rPr>
                    <w:caps/>
                  </w:rPr>
                  <w:t>3</w:t>
                </w:r>
                <w:r w:rsidR="002371DA">
                  <w:rPr>
                    <w:caps/>
                  </w:rPr>
                  <w:t xml:space="preserve"> credit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0C4F3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202A2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0C4F3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89" type="#_x0000_t75" style="width:175.5pt;height:18.75pt" o:ole="">
                  <v:imagedata r:id="rId23" o:title=""/>
                </v:shape>
                <w:control r:id="rId24" w:name="CheckBox10" w:shapeid="_x0000_i1089"/>
              </w:object>
            </w:r>
          </w:p>
        </w:tc>
        <w:tc>
          <w:tcPr>
            <w:tcW w:w="4728" w:type="dxa"/>
            <w:vAlign w:val="center"/>
          </w:tcPr>
          <w:p w:rsidR="00F72144" w:rsidRDefault="00202A27" w:rsidP="00202A2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text/>
              </w:sdtPr>
              <w:sdtEndPr/>
              <w:sdtContent>
                <w:r>
                  <w:rPr>
                    <w:caps/>
                  </w:rPr>
                  <w:t>3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0C4F3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202A2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0C4F3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202A27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0C4F3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202A27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0C4F3F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F63FC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color w:val="FF0000"/>
              </w:rPr>
              <w:t>CVT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202A27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202A27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202A27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202A27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202A27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202A27" w:rsidP="00A96988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96988">
                  <w:rPr>
                    <w:caps/>
                    <w:color w:val="808080"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, 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202A27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A96988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202A27" w:rsidP="00A9698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A9698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202A27" w:rsidP="002371DA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2371DA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202A27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F63FC8">
            <w:rPr>
              <w:caps/>
            </w:rPr>
            <w:t>CVT 1800L</w:t>
          </w:r>
          <w:r w:rsidR="00A96988">
            <w:rPr>
              <w:caps/>
            </w:rPr>
            <w:t xml:space="preserve"> is currently taught </w:t>
          </w:r>
          <w:r w:rsidR="00F63FC8">
            <w:rPr>
              <w:caps/>
            </w:rPr>
            <w:t>as a 6 student contact hour Laboratory in Spring B</w:t>
          </w:r>
          <w:r w:rsidR="00A96988">
            <w:rPr>
              <w:caps/>
            </w:rPr>
            <w:t>. This curriculum action enables credit and clock hours to match in the catalog</w:t>
          </w:r>
          <w:r w:rsidR="00682FDF">
            <w:rPr>
              <w:caps/>
            </w:rPr>
            <w:t xml:space="preserve"> and for continuity of program operation. This credit hour change impacts only </w:t>
          </w:r>
          <w:r w:rsidR="00F63FC8">
            <w:rPr>
              <w:caps/>
            </w:rPr>
            <w:t>CVT</w:t>
          </w:r>
          <w:r w:rsidR="00682FDF">
            <w:rPr>
              <w:caps/>
            </w:rPr>
            <w:t xml:space="preserve"> Prefix courses as part of a program wide core credit realignment. THe credit realignment does not </w:t>
          </w:r>
          <w:r w:rsidR="00AA6931">
            <w:rPr>
              <w:caps/>
            </w:rPr>
            <w:t xml:space="preserve">alter </w:t>
          </w:r>
          <w:r w:rsidR="00682FDF">
            <w:rPr>
              <w:caps/>
            </w:rPr>
            <w:t>the total core credits (4</w:t>
          </w:r>
          <w:r w:rsidR="00F63FC8">
            <w:rPr>
              <w:caps/>
            </w:rPr>
            <w:t>6</w:t>
          </w:r>
          <w:r w:rsidR="00682FDF">
            <w:rPr>
              <w:caps/>
            </w:rPr>
            <w:t xml:space="preserve">) for </w:t>
          </w:r>
          <w:r w:rsidR="00F63FC8">
            <w:rPr>
              <w:caps/>
            </w:rPr>
            <w:t>CVTA</w:t>
          </w:r>
          <w:r w:rsidR="00682FDF">
            <w:rPr>
              <w:caps/>
            </w:rPr>
            <w:t xml:space="preserve"> majors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202A27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2371DA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202A27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2371DA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0C4F3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0C4F3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1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2FDF">
            <w:rPr>
              <w:caps/>
            </w:rPr>
            <w:t>1/29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0C4F3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71DA">
            <w:rPr>
              <w:caps/>
            </w:rPr>
            <w:t>2/5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0C4F3F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3469A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682FDF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0C4F3F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0C4F3F" w:rsidRPr="00451983">
          <w:rPr>
            <w:sz w:val="16"/>
          </w:rPr>
          <w:fldChar w:fldCharType="separate"/>
        </w:r>
        <w:r w:rsidR="00202A27">
          <w:rPr>
            <w:noProof/>
            <w:sz w:val="16"/>
          </w:rPr>
          <w:t>2</w:t>
        </w:r>
        <w:r w:rsidR="000C4F3F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5606"/>
    <w:rsid w:val="000572E8"/>
    <w:rsid w:val="0007493D"/>
    <w:rsid w:val="00074DF9"/>
    <w:rsid w:val="00081C89"/>
    <w:rsid w:val="00092A5F"/>
    <w:rsid w:val="000966E7"/>
    <w:rsid w:val="000C4F3F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02A27"/>
    <w:rsid w:val="00220FA2"/>
    <w:rsid w:val="0022104A"/>
    <w:rsid w:val="002371DA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4681C"/>
    <w:rsid w:val="00357D03"/>
    <w:rsid w:val="003B4DFA"/>
    <w:rsid w:val="003C254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B5F40"/>
    <w:rsid w:val="005C6AF8"/>
    <w:rsid w:val="005E052D"/>
    <w:rsid w:val="005E1F08"/>
    <w:rsid w:val="00602709"/>
    <w:rsid w:val="00627C53"/>
    <w:rsid w:val="00633A72"/>
    <w:rsid w:val="00634272"/>
    <w:rsid w:val="00647A07"/>
    <w:rsid w:val="00682FDF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0813"/>
    <w:rsid w:val="00901EA3"/>
    <w:rsid w:val="00902238"/>
    <w:rsid w:val="00905056"/>
    <w:rsid w:val="0093469A"/>
    <w:rsid w:val="0094584E"/>
    <w:rsid w:val="00951692"/>
    <w:rsid w:val="00963892"/>
    <w:rsid w:val="00983BD3"/>
    <w:rsid w:val="00986AE3"/>
    <w:rsid w:val="009B1DF4"/>
    <w:rsid w:val="009D70E8"/>
    <w:rsid w:val="009E7A39"/>
    <w:rsid w:val="00A03ECB"/>
    <w:rsid w:val="00A3749B"/>
    <w:rsid w:val="00A45A9B"/>
    <w:rsid w:val="00A655C2"/>
    <w:rsid w:val="00A74DFD"/>
    <w:rsid w:val="00A87420"/>
    <w:rsid w:val="00A95B91"/>
    <w:rsid w:val="00A96988"/>
    <w:rsid w:val="00AA6931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0A9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C36F6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169A"/>
    <w:rsid w:val="00DA344F"/>
    <w:rsid w:val="00DB26D2"/>
    <w:rsid w:val="00DB26E6"/>
    <w:rsid w:val="00DC425C"/>
    <w:rsid w:val="00DD145A"/>
    <w:rsid w:val="00DD14FF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63FC8"/>
    <w:rsid w:val="00F72144"/>
    <w:rsid w:val="00FA14EC"/>
    <w:rsid w:val="00FC7370"/>
    <w:rsid w:val="00FD4DEE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275DB"/>
    <w:rsid w:val="00091EE1"/>
    <w:rsid w:val="001F4D3D"/>
    <w:rsid w:val="00335123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8E4695"/>
    <w:rsid w:val="00926E93"/>
    <w:rsid w:val="00955F95"/>
    <w:rsid w:val="009602EA"/>
    <w:rsid w:val="009A21B5"/>
    <w:rsid w:val="009B5176"/>
    <w:rsid w:val="00A26EC0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EF10C9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FEA6-7543-4996-8754-FC8E8A18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8</cp:revision>
  <cp:lastPrinted>2014-01-23T14:16:00Z</cp:lastPrinted>
  <dcterms:created xsi:type="dcterms:W3CDTF">2014-01-23T15:29:00Z</dcterms:created>
  <dcterms:modified xsi:type="dcterms:W3CDTF">2014-03-21T13:04:00Z</dcterms:modified>
</cp:coreProperties>
</file>